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22EEA" w14:textId="2D99B5D5" w:rsidR="008E32D3" w:rsidRPr="00E575E5" w:rsidRDefault="00E575E5" w:rsidP="002125DC">
      <w:pPr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71F2D" wp14:editId="7F365B09">
                <wp:simplePos x="0" y="0"/>
                <wp:positionH relativeFrom="column">
                  <wp:posOffset>5303520</wp:posOffset>
                </wp:positionH>
                <wp:positionV relativeFrom="paragraph">
                  <wp:posOffset>-36830</wp:posOffset>
                </wp:positionV>
                <wp:extent cx="1073150" cy="37338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73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942FB9" w14:textId="77777777" w:rsidR="00EA3C30" w:rsidRPr="00E575E5" w:rsidRDefault="00EA3C30" w:rsidP="002125D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75E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71F2D" id="正方形/長方形 6" o:spid="_x0000_s1026" style="position:absolute;left:0;text-align:left;margin-left:417.6pt;margin-top:-2.9pt;width:84.5pt;height:2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" filled="f" stroked="f" strokeweight="2pt">
                <v:textbox>
                  <w:txbxContent>
                    <w:p w14:paraId="25942FB9" w14:textId="77777777" w:rsidR="00EA3C30" w:rsidRPr="00E575E5" w:rsidRDefault="00EA3C30" w:rsidP="002125DC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  <w:szCs w:val="24"/>
                        </w:rPr>
                      </w:pPr>
                      <w:r w:rsidRPr="00E575E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  <w:szCs w:val="24"/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</w:p>
    <w:p w14:paraId="65EAA5E0" w14:textId="634D754B" w:rsidR="002125DC" w:rsidRPr="00E575E5" w:rsidRDefault="002125DC" w:rsidP="002125DC">
      <w:pPr>
        <w:rPr>
          <w:rFonts w:ascii="BIZ UD明朝 Medium" w:eastAsia="BIZ UD明朝 Medium" w:hAnsi="BIZ UD明朝 Medium" w:cstheme="minorBidi"/>
          <w:sz w:val="24"/>
          <w:szCs w:val="24"/>
        </w:rPr>
      </w:pPr>
    </w:p>
    <w:p w14:paraId="75EA62E1" w14:textId="76AE06CC" w:rsidR="002125DC" w:rsidRPr="00E575E5" w:rsidRDefault="002125DC" w:rsidP="002125DC">
      <w:pPr>
        <w:ind w:right="17"/>
        <w:jc w:val="right"/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令和</w:t>
      </w:r>
      <w:r w:rsidR="00E575E5">
        <w:rPr>
          <w:rFonts w:ascii="BIZ UD明朝 Medium" w:eastAsia="BIZ UD明朝 Medium" w:hAnsi="BIZ UD明朝 Medium" w:cstheme="minorBidi" w:hint="eastAsia"/>
          <w:sz w:val="24"/>
          <w:szCs w:val="24"/>
        </w:rPr>
        <w:t>６</w:t>
      </w: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年　　月　　日</w:t>
      </w:r>
    </w:p>
    <w:p w14:paraId="3BE05025" w14:textId="77777777" w:rsidR="002125DC" w:rsidRPr="00E575E5" w:rsidRDefault="002125DC" w:rsidP="002125DC">
      <w:pPr>
        <w:rPr>
          <w:rFonts w:ascii="BIZ UD明朝 Medium" w:eastAsia="BIZ UD明朝 Medium" w:hAnsi="BIZ UD明朝 Medium" w:cstheme="minorBidi"/>
          <w:sz w:val="24"/>
          <w:szCs w:val="24"/>
        </w:rPr>
      </w:pPr>
    </w:p>
    <w:p w14:paraId="276F5F67" w14:textId="6562956E" w:rsidR="002125DC" w:rsidRPr="00E575E5" w:rsidRDefault="002125DC" w:rsidP="002125DC">
      <w:pPr>
        <w:ind w:firstLineChars="100" w:firstLine="240"/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世田谷区</w:t>
      </w:r>
      <w:r w:rsidR="00523EC8"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環境政策部</w:t>
      </w:r>
    </w:p>
    <w:p w14:paraId="76ABC297" w14:textId="34D6DE2A" w:rsidR="002125DC" w:rsidRPr="00E575E5" w:rsidRDefault="00523EC8" w:rsidP="002125DC">
      <w:pPr>
        <w:ind w:firstLineChars="200" w:firstLine="480"/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環境・エネルギー施策推進</w:t>
      </w:r>
      <w:r w:rsidR="002125DC"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課長あて</w:t>
      </w:r>
    </w:p>
    <w:p w14:paraId="36550255" w14:textId="77777777" w:rsidR="002125DC" w:rsidRPr="00E575E5" w:rsidRDefault="002125DC" w:rsidP="002125DC">
      <w:pPr>
        <w:rPr>
          <w:rFonts w:ascii="BIZ UD明朝 Medium" w:eastAsia="BIZ UD明朝 Medium" w:hAnsi="BIZ UD明朝 Medium" w:cstheme="minorBidi"/>
          <w:sz w:val="24"/>
          <w:szCs w:val="24"/>
        </w:rPr>
      </w:pPr>
    </w:p>
    <w:p w14:paraId="76474ADF" w14:textId="77777777" w:rsidR="002125DC" w:rsidRPr="00E575E5" w:rsidRDefault="002125DC" w:rsidP="002125DC">
      <w:pPr>
        <w:ind w:firstLineChars="1900" w:firstLine="4560"/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 xml:space="preserve">商号又は名称　</w:t>
      </w:r>
    </w:p>
    <w:p w14:paraId="28103E9B" w14:textId="77777777" w:rsidR="002125DC" w:rsidRPr="00E575E5" w:rsidRDefault="002125DC" w:rsidP="002125DC">
      <w:pPr>
        <w:ind w:firstLineChars="1900" w:firstLine="4560"/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代表者名　　　　　　　　　　　　　　　　印</w:t>
      </w:r>
    </w:p>
    <w:p w14:paraId="123E81E0" w14:textId="77777777" w:rsidR="002125DC" w:rsidRPr="00E575E5" w:rsidRDefault="002125DC" w:rsidP="002125DC">
      <w:pPr>
        <w:jc w:val="right"/>
        <w:rPr>
          <w:rFonts w:ascii="BIZ UD明朝 Medium" w:eastAsia="BIZ UD明朝 Medium" w:hAnsi="BIZ UD明朝 Medium" w:cstheme="minorBidi"/>
          <w:sz w:val="24"/>
          <w:szCs w:val="24"/>
        </w:rPr>
      </w:pPr>
    </w:p>
    <w:p w14:paraId="03091F62" w14:textId="77777777" w:rsidR="002125DC" w:rsidRPr="00E575E5" w:rsidRDefault="002125DC" w:rsidP="002125DC">
      <w:pPr>
        <w:jc w:val="center"/>
        <w:rPr>
          <w:rFonts w:ascii="BIZ UD明朝 Medium" w:eastAsia="BIZ UD明朝 Medium" w:hAnsi="BIZ UD明朝 Medium" w:cstheme="minorBidi"/>
          <w:kern w:val="0"/>
          <w:sz w:val="24"/>
          <w:szCs w:val="24"/>
        </w:rPr>
      </w:pPr>
    </w:p>
    <w:p w14:paraId="10059E23" w14:textId="7D18E056" w:rsidR="002125DC" w:rsidRPr="00E575E5" w:rsidRDefault="002125DC" w:rsidP="002125DC">
      <w:pPr>
        <w:jc w:val="center"/>
        <w:rPr>
          <w:rFonts w:ascii="BIZ UD明朝 Medium" w:eastAsia="BIZ UD明朝 Medium" w:hAnsi="BIZ UD明朝 Medium" w:cstheme="minorBidi"/>
          <w:kern w:val="0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kern w:val="0"/>
          <w:sz w:val="24"/>
          <w:szCs w:val="24"/>
        </w:rPr>
        <w:t>参加表明書</w:t>
      </w:r>
    </w:p>
    <w:p w14:paraId="42906CA6" w14:textId="77777777" w:rsidR="002125DC" w:rsidRPr="00E575E5" w:rsidRDefault="002125DC" w:rsidP="002125DC">
      <w:pPr>
        <w:jc w:val="center"/>
        <w:rPr>
          <w:rFonts w:ascii="BIZ UD明朝 Medium" w:eastAsia="BIZ UD明朝 Medium" w:hAnsi="BIZ UD明朝 Medium" w:cstheme="minorBidi"/>
          <w:kern w:val="0"/>
          <w:sz w:val="24"/>
          <w:szCs w:val="24"/>
        </w:rPr>
      </w:pPr>
    </w:p>
    <w:p w14:paraId="39A4F52C" w14:textId="77777777" w:rsidR="002125DC" w:rsidRPr="00E575E5" w:rsidRDefault="002125DC" w:rsidP="002125DC">
      <w:pPr>
        <w:jc w:val="center"/>
        <w:rPr>
          <w:rFonts w:ascii="BIZ UD明朝 Medium" w:eastAsia="BIZ UD明朝 Medium" w:hAnsi="BIZ UD明朝 Medium" w:cstheme="minorBidi"/>
          <w:kern w:val="0"/>
          <w:sz w:val="24"/>
          <w:szCs w:val="24"/>
        </w:rPr>
      </w:pPr>
    </w:p>
    <w:p w14:paraId="085E5CCC" w14:textId="5DE12051" w:rsidR="002125DC" w:rsidRPr="00E575E5" w:rsidRDefault="002125DC" w:rsidP="002125DC">
      <w:pPr>
        <w:ind w:firstLineChars="100" w:firstLine="240"/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kern w:val="0"/>
          <w:sz w:val="24"/>
          <w:szCs w:val="24"/>
        </w:rPr>
        <w:t>「</w:t>
      </w:r>
      <w:r w:rsidR="00E575E5">
        <w:rPr>
          <w:rFonts w:ascii="BIZ UD明朝 Medium" w:eastAsia="BIZ UD明朝 Medium" w:hAnsi="BIZ UD明朝 Medium" w:cstheme="minorBidi" w:hint="eastAsia"/>
          <w:kern w:val="0"/>
          <w:sz w:val="24"/>
          <w:szCs w:val="24"/>
        </w:rPr>
        <w:t>『</w:t>
      </w:r>
      <w:r w:rsidR="00E575E5" w:rsidRPr="00E575E5">
        <w:rPr>
          <w:rFonts w:ascii="BIZ UD明朝 Medium" w:eastAsia="BIZ UD明朝 Medium" w:hAnsi="BIZ UD明朝 Medium" w:cstheme="minorBidi" w:hint="eastAsia"/>
          <w:kern w:val="0"/>
          <w:sz w:val="24"/>
          <w:szCs w:val="24"/>
        </w:rPr>
        <w:t>世田谷区家庭部門の持続的なＣＯ２排出量削減キャンペーン</w:t>
      </w:r>
      <w:r w:rsidR="00E575E5">
        <w:rPr>
          <w:rFonts w:ascii="BIZ UD明朝 Medium" w:eastAsia="BIZ UD明朝 Medium" w:hAnsi="BIZ UD明朝 Medium" w:cstheme="minorBidi" w:hint="eastAsia"/>
          <w:kern w:val="0"/>
          <w:sz w:val="24"/>
          <w:szCs w:val="24"/>
        </w:rPr>
        <w:t>』</w:t>
      </w:r>
      <w:r w:rsidR="00E575E5" w:rsidRPr="00E575E5">
        <w:rPr>
          <w:rFonts w:ascii="BIZ UD明朝 Medium" w:eastAsia="BIZ UD明朝 Medium" w:hAnsi="BIZ UD明朝 Medium" w:cstheme="minorBidi" w:hint="eastAsia"/>
          <w:kern w:val="0"/>
          <w:sz w:val="24"/>
          <w:szCs w:val="24"/>
        </w:rPr>
        <w:t>事業運営業務委託</w:t>
      </w: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」のプロポーザル</w:t>
      </w:r>
      <w:r w:rsidR="00523EC8"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への参加を希望するため</w:t>
      </w: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、参加資格を満たすことを誓約し、次の提出書類を付して提出する。</w:t>
      </w:r>
    </w:p>
    <w:p w14:paraId="271AC059" w14:textId="77777777" w:rsidR="002125DC" w:rsidRPr="00E575E5" w:rsidRDefault="002125DC" w:rsidP="002125DC">
      <w:pPr>
        <w:rPr>
          <w:rFonts w:ascii="BIZ UD明朝 Medium" w:eastAsia="BIZ UD明朝 Medium" w:hAnsi="BIZ UD明朝 Medium" w:cstheme="minorBidi"/>
          <w:sz w:val="24"/>
          <w:szCs w:val="24"/>
        </w:rPr>
      </w:pPr>
    </w:p>
    <w:p w14:paraId="07FF361D" w14:textId="77777777" w:rsidR="002125DC" w:rsidRPr="00E575E5" w:rsidRDefault="002125DC" w:rsidP="002125DC">
      <w:pPr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１　提出書類</w:t>
      </w:r>
    </w:p>
    <w:p w14:paraId="64CB9B79" w14:textId="77777777" w:rsidR="002125DC" w:rsidRPr="00E575E5" w:rsidRDefault="002125DC" w:rsidP="002125DC">
      <w:pPr>
        <w:tabs>
          <w:tab w:val="left" w:pos="1050"/>
        </w:tabs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 xml:space="preserve">（１）企業実績（様式２）　</w:t>
      </w:r>
    </w:p>
    <w:p w14:paraId="72185FD9" w14:textId="7B4CCEC0" w:rsidR="002125DC" w:rsidRPr="00E575E5" w:rsidRDefault="002125DC" w:rsidP="002125DC">
      <w:pPr>
        <w:tabs>
          <w:tab w:val="left" w:pos="1050"/>
        </w:tabs>
        <w:ind w:left="720" w:hangingChars="300" w:hanging="720"/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（２）様式２に記載した企業実績が確認できる</w:t>
      </w:r>
      <w:r w:rsidR="00E575E5">
        <w:rPr>
          <w:rFonts w:ascii="BIZ UD明朝 Medium" w:eastAsia="BIZ UD明朝 Medium" w:hAnsi="BIZ UD明朝 Medium" w:cstheme="minorBidi" w:hint="eastAsia"/>
          <w:sz w:val="24"/>
          <w:szCs w:val="24"/>
        </w:rPr>
        <w:t>書類の写し</w:t>
      </w: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（</w:t>
      </w:r>
      <w:r w:rsidR="00E575E5">
        <w:rPr>
          <w:rFonts w:ascii="BIZ UD明朝 Medium" w:eastAsia="BIZ UD明朝 Medium" w:hAnsi="BIZ UD明朝 Medium" w:cstheme="minorBidi" w:hint="eastAsia"/>
          <w:sz w:val="24"/>
          <w:szCs w:val="24"/>
        </w:rPr>
        <w:t>業務報告書など</w:t>
      </w: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業務件名、契約期間、委託者</w:t>
      </w:r>
      <w:r w:rsidR="00E575E5">
        <w:rPr>
          <w:rFonts w:ascii="BIZ UD明朝 Medium" w:eastAsia="BIZ UD明朝 Medium" w:hAnsi="BIZ UD明朝 Medium" w:cstheme="minorBidi" w:hint="eastAsia"/>
          <w:sz w:val="24"/>
          <w:szCs w:val="24"/>
        </w:rPr>
        <w:t>、</w:t>
      </w: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受託者名</w:t>
      </w:r>
      <w:r w:rsidR="00E575E5">
        <w:rPr>
          <w:rFonts w:ascii="BIZ UD明朝 Medium" w:eastAsia="BIZ UD明朝 Medium" w:hAnsi="BIZ UD明朝 Medium" w:cstheme="minorBidi" w:hint="eastAsia"/>
          <w:sz w:val="24"/>
          <w:szCs w:val="24"/>
        </w:rPr>
        <w:t>及び業務内容が分かるもの</w:t>
      </w: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。）</w:t>
      </w:r>
    </w:p>
    <w:p w14:paraId="2C220171" w14:textId="77777777" w:rsidR="002125DC" w:rsidRPr="00E575E5" w:rsidRDefault="002125DC" w:rsidP="002125DC">
      <w:pPr>
        <w:tabs>
          <w:tab w:val="left" w:pos="1050"/>
        </w:tabs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（３）参加条件が確認できる関係書類の写し</w:t>
      </w:r>
    </w:p>
    <w:p w14:paraId="56E2CA21" w14:textId="5000E35B" w:rsidR="00E575E5" w:rsidRDefault="00E575E5" w:rsidP="002125DC">
      <w:pPr>
        <w:tabs>
          <w:tab w:val="left" w:pos="1050"/>
        </w:tabs>
        <w:ind w:firstLineChars="100" w:firstLine="240"/>
        <w:rPr>
          <w:rFonts w:ascii="BIZ UD明朝 Medium" w:eastAsia="BIZ UD明朝 Medium" w:hAnsi="BIZ UD明朝 Medium" w:cstheme="minorBidi"/>
          <w:sz w:val="24"/>
          <w:szCs w:val="24"/>
        </w:rPr>
      </w:pPr>
      <w:r>
        <w:rPr>
          <w:rFonts w:ascii="BIZ UD明朝 Medium" w:eastAsia="BIZ UD明朝 Medium" w:hAnsi="BIZ UD明朝 Medium" w:cstheme="minorBidi" w:hint="eastAsia"/>
          <w:sz w:val="24"/>
          <w:szCs w:val="24"/>
        </w:rPr>
        <w:t>・</w:t>
      </w: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履歴事項全部証明書（発行日から３ヶ月以内）</w:t>
      </w:r>
    </w:p>
    <w:p w14:paraId="79B4426C" w14:textId="77777777" w:rsidR="00E575E5" w:rsidRPr="007F3701" w:rsidRDefault="00E575E5" w:rsidP="00E575E5">
      <w:pPr>
        <w:ind w:leftChars="113" w:left="1168" w:hangingChars="388" w:hanging="931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F370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納税証明書①（税務署が発行する「その１」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および</w:t>
      </w:r>
      <w:r w:rsidRPr="007F370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「その３」、発行日から３ヶ月以内）</w:t>
      </w:r>
    </w:p>
    <w:p w14:paraId="6000FA6E" w14:textId="43E8A7FC" w:rsidR="002125DC" w:rsidRDefault="00E575E5" w:rsidP="00E575E5">
      <w:pPr>
        <w:tabs>
          <w:tab w:val="left" w:pos="1050"/>
        </w:tabs>
        <w:ind w:firstLineChars="100" w:firstLine="240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F370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納税証明書②（法人住民税・事業税、発行日から３ヶ月以内）</w:t>
      </w:r>
    </w:p>
    <w:p w14:paraId="73C06859" w14:textId="72F269FC" w:rsidR="00E575E5" w:rsidRPr="007F3701" w:rsidRDefault="00E575E5" w:rsidP="00E575E5">
      <w:pPr>
        <w:ind w:leftChars="107" w:left="460" w:hangingChars="98" w:hanging="235"/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F370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・法人の概要が分かる資料（会社パンフレット</w:t>
      </w:r>
      <w:r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等</w:t>
      </w:r>
      <w:r w:rsidRPr="007F370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>従業員規模や業務内容等が分かるもの）</w:t>
      </w:r>
    </w:p>
    <w:p w14:paraId="37700D27" w14:textId="3D48E0A1" w:rsidR="00E575E5" w:rsidRPr="007F3701" w:rsidRDefault="00E575E5" w:rsidP="00E575E5">
      <w:pPr>
        <w:rPr>
          <w:rFonts w:ascii="BIZ UD明朝 Medium" w:eastAsia="BIZ UD明朝 Medium" w:hAnsi="BIZ UD明朝 Medium"/>
          <w:color w:val="000000" w:themeColor="text1"/>
          <w:sz w:val="24"/>
          <w:szCs w:val="24"/>
        </w:rPr>
      </w:pPr>
      <w:r w:rsidRPr="007F3701">
        <w:rPr>
          <w:rFonts w:ascii="BIZ UD明朝 Medium" w:eastAsia="BIZ UD明朝 Medium" w:hAnsi="BIZ UD明朝 Medium" w:hint="eastAsia"/>
          <w:color w:val="000000" w:themeColor="text1"/>
          <w:sz w:val="24"/>
          <w:szCs w:val="24"/>
        </w:rPr>
        <w:t xml:space="preserve">　・前期分の確定申告書類（貸借対照表、損益計算書を含む）</w:t>
      </w:r>
    </w:p>
    <w:p w14:paraId="195BD8F1" w14:textId="77777777" w:rsidR="002125DC" w:rsidRPr="00E575E5" w:rsidRDefault="002125DC" w:rsidP="002125DC">
      <w:pPr>
        <w:rPr>
          <w:rFonts w:ascii="BIZ UD明朝 Medium" w:eastAsia="BIZ UD明朝 Medium" w:hAnsi="BIZ UD明朝 Medium" w:cstheme="minorBidi"/>
          <w:sz w:val="24"/>
          <w:szCs w:val="24"/>
        </w:rPr>
      </w:pPr>
    </w:p>
    <w:p w14:paraId="739E5683" w14:textId="77777777" w:rsidR="002125DC" w:rsidRPr="00E575E5" w:rsidRDefault="002125DC" w:rsidP="002125DC">
      <w:pPr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>２　連絡担当者</w:t>
      </w:r>
    </w:p>
    <w:p w14:paraId="1C69CBF0" w14:textId="77777777" w:rsidR="002125DC" w:rsidRPr="00E575E5" w:rsidRDefault="002125DC" w:rsidP="002125DC">
      <w:pPr>
        <w:ind w:firstLineChars="100" w:firstLine="240"/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 xml:space="preserve">　法　人　名</w:t>
      </w:r>
    </w:p>
    <w:p w14:paraId="21C182D7" w14:textId="77777777" w:rsidR="002125DC" w:rsidRPr="00E575E5" w:rsidRDefault="002125DC" w:rsidP="002125DC">
      <w:pPr>
        <w:ind w:firstLineChars="100" w:firstLine="240"/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 xml:space="preserve">　</w:t>
      </w:r>
      <w:r w:rsidRPr="00E575E5">
        <w:rPr>
          <w:rFonts w:ascii="BIZ UD明朝 Medium" w:eastAsia="BIZ UD明朝 Medium" w:hAnsi="BIZ UD明朝 Medium" w:cstheme="minorBidi" w:hint="eastAsia"/>
          <w:spacing w:val="40"/>
          <w:kern w:val="0"/>
          <w:sz w:val="24"/>
          <w:szCs w:val="24"/>
          <w:fitText w:val="1200" w:id="-1569457908"/>
        </w:rPr>
        <w:t>担当者</w:t>
      </w:r>
      <w:r w:rsidRPr="00E575E5">
        <w:rPr>
          <w:rFonts w:ascii="BIZ UD明朝 Medium" w:eastAsia="BIZ UD明朝 Medium" w:hAnsi="BIZ UD明朝 Medium" w:cstheme="minorBidi" w:hint="eastAsia"/>
          <w:kern w:val="0"/>
          <w:sz w:val="24"/>
          <w:szCs w:val="24"/>
          <w:fitText w:val="1200" w:id="-1569457908"/>
        </w:rPr>
        <w:t>名</w:t>
      </w:r>
    </w:p>
    <w:p w14:paraId="17C544FB" w14:textId="77777777" w:rsidR="002125DC" w:rsidRPr="00E575E5" w:rsidRDefault="002125DC" w:rsidP="002125DC">
      <w:pPr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 xml:space="preserve">　　</w:t>
      </w:r>
      <w:r w:rsidRPr="00E575E5">
        <w:rPr>
          <w:rFonts w:ascii="BIZ UD明朝 Medium" w:eastAsia="BIZ UD明朝 Medium" w:hAnsi="BIZ UD明朝 Medium" w:cstheme="minorBidi" w:hint="eastAsia"/>
          <w:spacing w:val="360"/>
          <w:kern w:val="0"/>
          <w:sz w:val="24"/>
          <w:szCs w:val="24"/>
          <w:fitText w:val="1200" w:id="-1569457907"/>
        </w:rPr>
        <w:t>電</w:t>
      </w:r>
      <w:r w:rsidRPr="00E575E5">
        <w:rPr>
          <w:rFonts w:ascii="BIZ UD明朝 Medium" w:eastAsia="BIZ UD明朝 Medium" w:hAnsi="BIZ UD明朝 Medium" w:cstheme="minorBidi" w:hint="eastAsia"/>
          <w:kern w:val="0"/>
          <w:sz w:val="24"/>
          <w:szCs w:val="24"/>
          <w:fitText w:val="1200" w:id="-1569457907"/>
        </w:rPr>
        <w:t>話</w:t>
      </w:r>
    </w:p>
    <w:p w14:paraId="05F4009E" w14:textId="77777777" w:rsidR="002125DC" w:rsidRPr="00E575E5" w:rsidRDefault="002125DC" w:rsidP="002125DC">
      <w:pPr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 xml:space="preserve">　　</w:t>
      </w:r>
      <w:r w:rsidRPr="00E575E5">
        <w:rPr>
          <w:rFonts w:ascii="BIZ UD明朝 Medium" w:eastAsia="BIZ UD明朝 Medium" w:hAnsi="BIZ UD明朝 Medium" w:cstheme="minorBidi" w:hint="eastAsia"/>
          <w:spacing w:val="120"/>
          <w:kern w:val="0"/>
          <w:sz w:val="24"/>
          <w:szCs w:val="24"/>
          <w:fitText w:val="1200" w:id="-1569457906"/>
        </w:rPr>
        <w:t>ＦＡ</w:t>
      </w:r>
      <w:r w:rsidRPr="00E575E5">
        <w:rPr>
          <w:rFonts w:ascii="BIZ UD明朝 Medium" w:eastAsia="BIZ UD明朝 Medium" w:hAnsi="BIZ UD明朝 Medium" w:cstheme="minorBidi" w:hint="eastAsia"/>
          <w:kern w:val="0"/>
          <w:sz w:val="24"/>
          <w:szCs w:val="24"/>
          <w:fitText w:val="1200" w:id="-1569457906"/>
        </w:rPr>
        <w:t>Ｘ</w:t>
      </w:r>
    </w:p>
    <w:p w14:paraId="7CC8600C" w14:textId="77777777" w:rsidR="002125DC" w:rsidRPr="00E575E5" w:rsidRDefault="002125DC" w:rsidP="002125DC">
      <w:pPr>
        <w:rPr>
          <w:rFonts w:ascii="BIZ UD明朝 Medium" w:eastAsia="BIZ UD明朝 Medium" w:hAnsi="BIZ UD明朝 Medium" w:cstheme="minorBidi"/>
          <w:sz w:val="24"/>
          <w:szCs w:val="24"/>
        </w:rPr>
      </w:pPr>
      <w:r w:rsidRPr="00E575E5">
        <w:rPr>
          <w:rFonts w:ascii="BIZ UD明朝 Medium" w:eastAsia="BIZ UD明朝 Medium" w:hAnsi="BIZ UD明朝 Medium" w:cstheme="minorBidi" w:hint="eastAsia"/>
          <w:sz w:val="24"/>
          <w:szCs w:val="24"/>
        </w:rPr>
        <w:t xml:space="preserve">　　</w:t>
      </w:r>
      <w:r w:rsidRPr="00E575E5">
        <w:rPr>
          <w:rFonts w:ascii="BIZ UD明朝 Medium" w:eastAsia="BIZ UD明朝 Medium" w:hAnsi="BIZ UD明朝 Medium" w:cstheme="minorBidi" w:hint="eastAsia"/>
          <w:spacing w:val="2"/>
          <w:w w:val="82"/>
          <w:kern w:val="0"/>
          <w:sz w:val="24"/>
          <w:szCs w:val="24"/>
          <w:fitText w:val="1183" w:id="-1569457905"/>
        </w:rPr>
        <w:t>Ｅ</w:t>
      </w:r>
      <w:r w:rsidRPr="00E575E5">
        <w:rPr>
          <w:rFonts w:ascii="BIZ UD明朝 Medium" w:eastAsia="BIZ UD明朝 Medium" w:hAnsi="BIZ UD明朝 Medium" w:cstheme="minorBidi" w:hint="eastAsia"/>
          <w:w w:val="82"/>
          <w:kern w:val="0"/>
          <w:sz w:val="24"/>
          <w:szCs w:val="24"/>
          <w:fitText w:val="1183" w:id="-1569457905"/>
        </w:rPr>
        <w:t>－ｍａｉｌ</w:t>
      </w:r>
    </w:p>
    <w:p w14:paraId="2E19A479" w14:textId="77777777" w:rsidR="002125DC" w:rsidRPr="00E575E5" w:rsidRDefault="002125DC" w:rsidP="002125DC">
      <w:pPr>
        <w:rPr>
          <w:rFonts w:ascii="BIZ UD明朝 Medium" w:eastAsia="BIZ UD明朝 Medium" w:hAnsi="BIZ UD明朝 Medium" w:cstheme="minorBidi"/>
          <w:sz w:val="24"/>
          <w:szCs w:val="24"/>
        </w:rPr>
      </w:pPr>
    </w:p>
    <w:p w14:paraId="28C77007" w14:textId="7CE18251" w:rsidR="002125DC" w:rsidRPr="00E575E5" w:rsidRDefault="002125DC" w:rsidP="002125DC">
      <w:pPr>
        <w:widowControl/>
        <w:jc w:val="left"/>
        <w:rPr>
          <w:rFonts w:ascii="BIZ UD明朝 Medium" w:eastAsia="BIZ UD明朝 Medium" w:hAnsi="BIZ UD明朝 Medium" w:cstheme="minorBidi"/>
          <w:sz w:val="24"/>
          <w:szCs w:val="24"/>
        </w:rPr>
      </w:pPr>
    </w:p>
    <w:p w14:paraId="06218D9F" w14:textId="4CBE94DC" w:rsidR="002125DC" w:rsidRPr="00E575E5" w:rsidRDefault="002125DC" w:rsidP="002125DC">
      <w:pPr>
        <w:rPr>
          <w:rFonts w:ascii="BIZ UD明朝 Medium" w:eastAsia="BIZ UD明朝 Medium" w:hAnsi="BIZ UD明朝 Medium" w:cstheme="minorBidi"/>
          <w:sz w:val="24"/>
          <w:szCs w:val="24"/>
        </w:rPr>
      </w:pPr>
    </w:p>
    <w:sectPr w:rsidR="002125DC" w:rsidRPr="00E575E5" w:rsidSect="00B415A8">
      <w:footerReference w:type="even" r:id="rId8"/>
      <w:footerReference w:type="default" r:id="rId9"/>
      <w:pgSz w:w="11907" w:h="16840" w:code="9"/>
      <w:pgMar w:top="1418" w:right="1134" w:bottom="1418" w:left="1134" w:header="720" w:footer="720" w:gutter="0"/>
      <w:pgNumType w:fmt="decimalFullWidth"/>
      <w:cols w:space="720"/>
      <w:noEndnote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616C" w14:textId="77777777" w:rsidR="00EA3C30" w:rsidRDefault="00EA3C30">
      <w:r>
        <w:separator/>
      </w:r>
    </w:p>
  </w:endnote>
  <w:endnote w:type="continuationSeparator" w:id="0">
    <w:p w14:paraId="785A6639" w14:textId="77777777" w:rsidR="00EA3C30" w:rsidRDefault="00E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DA64" w14:textId="64A4F65A" w:rsidR="00EA3C30" w:rsidRDefault="00EA3C3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E74FBC">
      <w:rPr>
        <w:rStyle w:val="a4"/>
      </w:rPr>
      <w:fldChar w:fldCharType="separate"/>
    </w:r>
    <w:r w:rsidR="00E74FBC">
      <w:rPr>
        <w:rStyle w:val="a4"/>
        <w:rFonts w:hint="eastAsia"/>
        <w:noProof/>
      </w:rPr>
      <w:t>１</w:t>
    </w:r>
    <w:r>
      <w:rPr>
        <w:rStyle w:val="a4"/>
      </w:rPr>
      <w:fldChar w:fldCharType="end"/>
    </w:r>
  </w:p>
  <w:p w14:paraId="7EAA2FF3" w14:textId="77777777" w:rsidR="00EA3C30" w:rsidRDefault="00EA3C3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1964" w14:textId="18E8407D" w:rsidR="00EA3C30" w:rsidRPr="00B415A8" w:rsidRDefault="00EA3C30" w:rsidP="005E6AC5">
    <w:pPr>
      <w:pStyle w:val="a3"/>
      <w:tabs>
        <w:tab w:val="clear" w:pos="4252"/>
        <w:tab w:val="clear" w:pos="8504"/>
        <w:tab w:val="left" w:pos="840"/>
        <w:tab w:val="left" w:pos="1680"/>
        <w:tab w:val="left" w:pos="2520"/>
        <w:tab w:val="left" w:pos="3360"/>
        <w:tab w:val="left" w:pos="4200"/>
        <w:tab w:val="center" w:pos="4819"/>
        <w:tab w:val="left" w:pos="5040"/>
        <w:tab w:val="left" w:pos="5920"/>
      </w:tabs>
      <w:jc w:val="center"/>
      <w:rPr>
        <w:rFonts w:ascii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807C5" w14:textId="77777777" w:rsidR="00EA3C30" w:rsidRDefault="00EA3C30">
      <w:r>
        <w:separator/>
      </w:r>
    </w:p>
  </w:footnote>
  <w:footnote w:type="continuationSeparator" w:id="0">
    <w:p w14:paraId="11771CBA" w14:textId="77777777" w:rsidR="00EA3C30" w:rsidRDefault="00EA3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2073"/>
    <w:multiLevelType w:val="hybridMultilevel"/>
    <w:tmpl w:val="8690A22A"/>
    <w:lvl w:ilvl="0" w:tplc="427ACD7C">
      <w:start w:val="1"/>
      <w:numFmt w:val="decimal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BFE3949"/>
    <w:multiLevelType w:val="hybridMultilevel"/>
    <w:tmpl w:val="A1ACE012"/>
    <w:lvl w:ilvl="0" w:tplc="4C026B1C">
      <w:start w:val="1"/>
      <w:numFmt w:val="decimal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F933469"/>
    <w:multiLevelType w:val="hybridMultilevel"/>
    <w:tmpl w:val="88688E04"/>
    <w:lvl w:ilvl="0" w:tplc="618A7DD2">
      <w:start w:val="1"/>
      <w:numFmt w:val="decimal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CA17A31"/>
    <w:multiLevelType w:val="hybridMultilevel"/>
    <w:tmpl w:val="C92AC3F8"/>
    <w:lvl w:ilvl="0" w:tplc="5220E506">
      <w:start w:val="3"/>
      <w:numFmt w:val="decimalFullWidth"/>
      <w:lvlText w:val="%1）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22655989">
    <w:abstractNumId w:val="2"/>
  </w:num>
  <w:num w:numId="2" w16cid:durableId="1533347839">
    <w:abstractNumId w:val="0"/>
  </w:num>
  <w:num w:numId="3" w16cid:durableId="1522741441">
    <w:abstractNumId w:val="3"/>
  </w:num>
  <w:num w:numId="4" w16cid:durableId="1568878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F42"/>
    <w:rsid w:val="000009B7"/>
    <w:rsid w:val="00000A0C"/>
    <w:rsid w:val="00001B2B"/>
    <w:rsid w:val="00002A05"/>
    <w:rsid w:val="00004897"/>
    <w:rsid w:val="00006476"/>
    <w:rsid w:val="00006C32"/>
    <w:rsid w:val="00010745"/>
    <w:rsid w:val="0001593A"/>
    <w:rsid w:val="0001785F"/>
    <w:rsid w:val="000178F0"/>
    <w:rsid w:val="00021DF8"/>
    <w:rsid w:val="000241AE"/>
    <w:rsid w:val="00024E97"/>
    <w:rsid w:val="00026CDE"/>
    <w:rsid w:val="000274FA"/>
    <w:rsid w:val="00030183"/>
    <w:rsid w:val="000314ED"/>
    <w:rsid w:val="0003193A"/>
    <w:rsid w:val="000324B2"/>
    <w:rsid w:val="0003591D"/>
    <w:rsid w:val="00037E96"/>
    <w:rsid w:val="0004151B"/>
    <w:rsid w:val="00041A31"/>
    <w:rsid w:val="00041C51"/>
    <w:rsid w:val="000431CC"/>
    <w:rsid w:val="00044E28"/>
    <w:rsid w:val="00045340"/>
    <w:rsid w:val="00046712"/>
    <w:rsid w:val="00046E97"/>
    <w:rsid w:val="000472FA"/>
    <w:rsid w:val="000514CD"/>
    <w:rsid w:val="0005191D"/>
    <w:rsid w:val="00051D71"/>
    <w:rsid w:val="00052E0A"/>
    <w:rsid w:val="0005505D"/>
    <w:rsid w:val="0005523B"/>
    <w:rsid w:val="0005641D"/>
    <w:rsid w:val="0006142F"/>
    <w:rsid w:val="00063FC4"/>
    <w:rsid w:val="00064D2D"/>
    <w:rsid w:val="00065199"/>
    <w:rsid w:val="00065F94"/>
    <w:rsid w:val="00070532"/>
    <w:rsid w:val="00071F36"/>
    <w:rsid w:val="0007423F"/>
    <w:rsid w:val="000752A1"/>
    <w:rsid w:val="00082508"/>
    <w:rsid w:val="00084544"/>
    <w:rsid w:val="00085459"/>
    <w:rsid w:val="00087350"/>
    <w:rsid w:val="00087C97"/>
    <w:rsid w:val="000954F4"/>
    <w:rsid w:val="000968A4"/>
    <w:rsid w:val="000A05AF"/>
    <w:rsid w:val="000A0E80"/>
    <w:rsid w:val="000A20AF"/>
    <w:rsid w:val="000A5233"/>
    <w:rsid w:val="000A604B"/>
    <w:rsid w:val="000B0FA4"/>
    <w:rsid w:val="000B35C0"/>
    <w:rsid w:val="000C237C"/>
    <w:rsid w:val="000C2396"/>
    <w:rsid w:val="000C4FE0"/>
    <w:rsid w:val="000C6D98"/>
    <w:rsid w:val="000D05C1"/>
    <w:rsid w:val="000D13D9"/>
    <w:rsid w:val="000E1E5B"/>
    <w:rsid w:val="000E5E61"/>
    <w:rsid w:val="000E63CD"/>
    <w:rsid w:val="000E6BA5"/>
    <w:rsid w:val="000E7C45"/>
    <w:rsid w:val="000F0E42"/>
    <w:rsid w:val="000F13F4"/>
    <w:rsid w:val="000F143B"/>
    <w:rsid w:val="000F2140"/>
    <w:rsid w:val="000F2D04"/>
    <w:rsid w:val="000F3362"/>
    <w:rsid w:val="000F74A4"/>
    <w:rsid w:val="00101D7C"/>
    <w:rsid w:val="00103A28"/>
    <w:rsid w:val="00107010"/>
    <w:rsid w:val="0010765A"/>
    <w:rsid w:val="00114A37"/>
    <w:rsid w:val="00115716"/>
    <w:rsid w:val="00120616"/>
    <w:rsid w:val="001208E8"/>
    <w:rsid w:val="00122D89"/>
    <w:rsid w:val="001234C9"/>
    <w:rsid w:val="00125323"/>
    <w:rsid w:val="001309D1"/>
    <w:rsid w:val="0013204A"/>
    <w:rsid w:val="00132840"/>
    <w:rsid w:val="001347AE"/>
    <w:rsid w:val="00136211"/>
    <w:rsid w:val="00140F28"/>
    <w:rsid w:val="001423FA"/>
    <w:rsid w:val="00142681"/>
    <w:rsid w:val="00142837"/>
    <w:rsid w:val="00142BB0"/>
    <w:rsid w:val="00144034"/>
    <w:rsid w:val="001443A8"/>
    <w:rsid w:val="0014453D"/>
    <w:rsid w:val="0014616C"/>
    <w:rsid w:val="00150F3C"/>
    <w:rsid w:val="00152D30"/>
    <w:rsid w:val="001552E7"/>
    <w:rsid w:val="001563F2"/>
    <w:rsid w:val="001601BB"/>
    <w:rsid w:val="00160EFD"/>
    <w:rsid w:val="00163562"/>
    <w:rsid w:val="00166281"/>
    <w:rsid w:val="001670E9"/>
    <w:rsid w:val="00167F9F"/>
    <w:rsid w:val="0017017F"/>
    <w:rsid w:val="0017089E"/>
    <w:rsid w:val="00176306"/>
    <w:rsid w:val="00177CD3"/>
    <w:rsid w:val="0018213F"/>
    <w:rsid w:val="001837A4"/>
    <w:rsid w:val="001875C3"/>
    <w:rsid w:val="00187FB7"/>
    <w:rsid w:val="0019048A"/>
    <w:rsid w:val="00191A2D"/>
    <w:rsid w:val="001938F5"/>
    <w:rsid w:val="001A1791"/>
    <w:rsid w:val="001A3351"/>
    <w:rsid w:val="001A4494"/>
    <w:rsid w:val="001A465F"/>
    <w:rsid w:val="001A47BF"/>
    <w:rsid w:val="001A7D23"/>
    <w:rsid w:val="001A7E18"/>
    <w:rsid w:val="001B0877"/>
    <w:rsid w:val="001B185B"/>
    <w:rsid w:val="001B21AD"/>
    <w:rsid w:val="001B2EBE"/>
    <w:rsid w:val="001B6A04"/>
    <w:rsid w:val="001B7DD1"/>
    <w:rsid w:val="001C3462"/>
    <w:rsid w:val="001C4E75"/>
    <w:rsid w:val="001D2661"/>
    <w:rsid w:val="001D29A2"/>
    <w:rsid w:val="001D5694"/>
    <w:rsid w:val="001D65A9"/>
    <w:rsid w:val="001E03C8"/>
    <w:rsid w:val="001E4E74"/>
    <w:rsid w:val="001E7779"/>
    <w:rsid w:val="001F108C"/>
    <w:rsid w:val="001F1E86"/>
    <w:rsid w:val="001F3D76"/>
    <w:rsid w:val="001F3EA8"/>
    <w:rsid w:val="001F4A74"/>
    <w:rsid w:val="001F67D9"/>
    <w:rsid w:val="00203452"/>
    <w:rsid w:val="00207714"/>
    <w:rsid w:val="002104A2"/>
    <w:rsid w:val="002107D4"/>
    <w:rsid w:val="002125DC"/>
    <w:rsid w:val="002140E4"/>
    <w:rsid w:val="00215AC7"/>
    <w:rsid w:val="002201BF"/>
    <w:rsid w:val="00223E6A"/>
    <w:rsid w:val="002244C6"/>
    <w:rsid w:val="00225A06"/>
    <w:rsid w:val="002318CF"/>
    <w:rsid w:val="00236DA1"/>
    <w:rsid w:val="0023778F"/>
    <w:rsid w:val="00237C28"/>
    <w:rsid w:val="002400A1"/>
    <w:rsid w:val="0024053E"/>
    <w:rsid w:val="002411BD"/>
    <w:rsid w:val="00242508"/>
    <w:rsid w:val="002425A1"/>
    <w:rsid w:val="00242890"/>
    <w:rsid w:val="00243E14"/>
    <w:rsid w:val="00244871"/>
    <w:rsid w:val="00245227"/>
    <w:rsid w:val="002514D2"/>
    <w:rsid w:val="0025156D"/>
    <w:rsid w:val="002550D7"/>
    <w:rsid w:val="002618BE"/>
    <w:rsid w:val="00262977"/>
    <w:rsid w:val="0026371C"/>
    <w:rsid w:val="002655F6"/>
    <w:rsid w:val="00270D7F"/>
    <w:rsid w:val="00271CB8"/>
    <w:rsid w:val="0027257D"/>
    <w:rsid w:val="0027787D"/>
    <w:rsid w:val="00283FBC"/>
    <w:rsid w:val="0029289F"/>
    <w:rsid w:val="002939F6"/>
    <w:rsid w:val="00294F01"/>
    <w:rsid w:val="00296870"/>
    <w:rsid w:val="00296C47"/>
    <w:rsid w:val="002A0335"/>
    <w:rsid w:val="002A0E16"/>
    <w:rsid w:val="002A1264"/>
    <w:rsid w:val="002A33FB"/>
    <w:rsid w:val="002B0BA5"/>
    <w:rsid w:val="002B4D6F"/>
    <w:rsid w:val="002B4E40"/>
    <w:rsid w:val="002B5490"/>
    <w:rsid w:val="002C045A"/>
    <w:rsid w:val="002C0E0C"/>
    <w:rsid w:val="002C24FF"/>
    <w:rsid w:val="002C26D3"/>
    <w:rsid w:val="002C4982"/>
    <w:rsid w:val="002C5FF1"/>
    <w:rsid w:val="002C621F"/>
    <w:rsid w:val="002D0908"/>
    <w:rsid w:val="002D26AD"/>
    <w:rsid w:val="002D2E60"/>
    <w:rsid w:val="002D3EE2"/>
    <w:rsid w:val="002D48A4"/>
    <w:rsid w:val="002E1A49"/>
    <w:rsid w:val="002E2BEC"/>
    <w:rsid w:val="002E5CCD"/>
    <w:rsid w:val="002E6B26"/>
    <w:rsid w:val="002E7B30"/>
    <w:rsid w:val="002F23F3"/>
    <w:rsid w:val="002F311B"/>
    <w:rsid w:val="002F38E0"/>
    <w:rsid w:val="002F609E"/>
    <w:rsid w:val="002F6F22"/>
    <w:rsid w:val="002F7461"/>
    <w:rsid w:val="002F7831"/>
    <w:rsid w:val="00300A23"/>
    <w:rsid w:val="00301472"/>
    <w:rsid w:val="00305FF2"/>
    <w:rsid w:val="00307810"/>
    <w:rsid w:val="00311BF8"/>
    <w:rsid w:val="00320278"/>
    <w:rsid w:val="00321D23"/>
    <w:rsid w:val="00322757"/>
    <w:rsid w:val="003228C2"/>
    <w:rsid w:val="00323CB1"/>
    <w:rsid w:val="003255B4"/>
    <w:rsid w:val="00341221"/>
    <w:rsid w:val="00347641"/>
    <w:rsid w:val="00347774"/>
    <w:rsid w:val="00350C65"/>
    <w:rsid w:val="00350EB7"/>
    <w:rsid w:val="00355631"/>
    <w:rsid w:val="00357EE9"/>
    <w:rsid w:val="003632DB"/>
    <w:rsid w:val="00365513"/>
    <w:rsid w:val="003656DF"/>
    <w:rsid w:val="0037413B"/>
    <w:rsid w:val="003758A7"/>
    <w:rsid w:val="00382270"/>
    <w:rsid w:val="003836A8"/>
    <w:rsid w:val="00384072"/>
    <w:rsid w:val="00384C7C"/>
    <w:rsid w:val="00386DF3"/>
    <w:rsid w:val="00386F2D"/>
    <w:rsid w:val="00387A05"/>
    <w:rsid w:val="00390709"/>
    <w:rsid w:val="00390938"/>
    <w:rsid w:val="003964ED"/>
    <w:rsid w:val="003965B1"/>
    <w:rsid w:val="003A1C3F"/>
    <w:rsid w:val="003A1C6F"/>
    <w:rsid w:val="003A4240"/>
    <w:rsid w:val="003A533A"/>
    <w:rsid w:val="003B0A51"/>
    <w:rsid w:val="003B0E4F"/>
    <w:rsid w:val="003B0EC9"/>
    <w:rsid w:val="003B2517"/>
    <w:rsid w:val="003B2F90"/>
    <w:rsid w:val="003B4E10"/>
    <w:rsid w:val="003B71D5"/>
    <w:rsid w:val="003B7785"/>
    <w:rsid w:val="003C127E"/>
    <w:rsid w:val="003C18E9"/>
    <w:rsid w:val="003C2AB6"/>
    <w:rsid w:val="003C5E92"/>
    <w:rsid w:val="003D0EC8"/>
    <w:rsid w:val="003D34AF"/>
    <w:rsid w:val="003D573D"/>
    <w:rsid w:val="003D59B5"/>
    <w:rsid w:val="003D59E8"/>
    <w:rsid w:val="003E0342"/>
    <w:rsid w:val="003E69DC"/>
    <w:rsid w:val="003F00EA"/>
    <w:rsid w:val="003F2423"/>
    <w:rsid w:val="003F480A"/>
    <w:rsid w:val="003F5B9B"/>
    <w:rsid w:val="0040007E"/>
    <w:rsid w:val="00400B8D"/>
    <w:rsid w:val="00402DD8"/>
    <w:rsid w:val="00404390"/>
    <w:rsid w:val="00404883"/>
    <w:rsid w:val="0040580E"/>
    <w:rsid w:val="00410267"/>
    <w:rsid w:val="0041078C"/>
    <w:rsid w:val="004145B3"/>
    <w:rsid w:val="0041460D"/>
    <w:rsid w:val="00414DF4"/>
    <w:rsid w:val="00415BC3"/>
    <w:rsid w:val="004161B4"/>
    <w:rsid w:val="00417C97"/>
    <w:rsid w:val="00420E7F"/>
    <w:rsid w:val="00421D60"/>
    <w:rsid w:val="00422913"/>
    <w:rsid w:val="0042510B"/>
    <w:rsid w:val="00426B55"/>
    <w:rsid w:val="00430B6E"/>
    <w:rsid w:val="00432622"/>
    <w:rsid w:val="004328EA"/>
    <w:rsid w:val="0043365E"/>
    <w:rsid w:val="0043377D"/>
    <w:rsid w:val="00434282"/>
    <w:rsid w:val="00443C8A"/>
    <w:rsid w:val="00445FB6"/>
    <w:rsid w:val="0044625F"/>
    <w:rsid w:val="00447A1E"/>
    <w:rsid w:val="004501E2"/>
    <w:rsid w:val="00450754"/>
    <w:rsid w:val="00452605"/>
    <w:rsid w:val="00454695"/>
    <w:rsid w:val="0045573D"/>
    <w:rsid w:val="004610BC"/>
    <w:rsid w:val="004614A5"/>
    <w:rsid w:val="004619F9"/>
    <w:rsid w:val="00462A46"/>
    <w:rsid w:val="004635B8"/>
    <w:rsid w:val="00464A89"/>
    <w:rsid w:val="00465CCB"/>
    <w:rsid w:val="00466AE9"/>
    <w:rsid w:val="004673F5"/>
    <w:rsid w:val="00471A8F"/>
    <w:rsid w:val="00477F12"/>
    <w:rsid w:val="004845E6"/>
    <w:rsid w:val="00485548"/>
    <w:rsid w:val="00491106"/>
    <w:rsid w:val="00491FF4"/>
    <w:rsid w:val="0049352C"/>
    <w:rsid w:val="00494A4A"/>
    <w:rsid w:val="00496BCA"/>
    <w:rsid w:val="00497BF5"/>
    <w:rsid w:val="004A04CB"/>
    <w:rsid w:val="004A14B0"/>
    <w:rsid w:val="004A5241"/>
    <w:rsid w:val="004B08DE"/>
    <w:rsid w:val="004B2C55"/>
    <w:rsid w:val="004B4CC5"/>
    <w:rsid w:val="004B6FE1"/>
    <w:rsid w:val="004B7993"/>
    <w:rsid w:val="004C0475"/>
    <w:rsid w:val="004C1BAB"/>
    <w:rsid w:val="004C2B93"/>
    <w:rsid w:val="004C3CF8"/>
    <w:rsid w:val="004C4C1F"/>
    <w:rsid w:val="004C4D74"/>
    <w:rsid w:val="004C660D"/>
    <w:rsid w:val="004C79AC"/>
    <w:rsid w:val="004D127A"/>
    <w:rsid w:val="004D42E5"/>
    <w:rsid w:val="004D5CF1"/>
    <w:rsid w:val="004D7FED"/>
    <w:rsid w:val="004E333C"/>
    <w:rsid w:val="004E5473"/>
    <w:rsid w:val="004E73C1"/>
    <w:rsid w:val="004F052B"/>
    <w:rsid w:val="004F1D38"/>
    <w:rsid w:val="004F2374"/>
    <w:rsid w:val="004F610F"/>
    <w:rsid w:val="0050006A"/>
    <w:rsid w:val="00500671"/>
    <w:rsid w:val="0050126A"/>
    <w:rsid w:val="00504049"/>
    <w:rsid w:val="00510611"/>
    <w:rsid w:val="00511D1F"/>
    <w:rsid w:val="00516115"/>
    <w:rsid w:val="00520BBC"/>
    <w:rsid w:val="00523EC8"/>
    <w:rsid w:val="00524B08"/>
    <w:rsid w:val="00524EE1"/>
    <w:rsid w:val="005260B3"/>
    <w:rsid w:val="00530F42"/>
    <w:rsid w:val="00531C85"/>
    <w:rsid w:val="0053542C"/>
    <w:rsid w:val="00536AAA"/>
    <w:rsid w:val="00536C8E"/>
    <w:rsid w:val="00542BEC"/>
    <w:rsid w:val="00544316"/>
    <w:rsid w:val="0054604F"/>
    <w:rsid w:val="005461BB"/>
    <w:rsid w:val="005464F3"/>
    <w:rsid w:val="00546A60"/>
    <w:rsid w:val="005505F2"/>
    <w:rsid w:val="00550E1A"/>
    <w:rsid w:val="005517B5"/>
    <w:rsid w:val="00551BC2"/>
    <w:rsid w:val="005564FD"/>
    <w:rsid w:val="00562248"/>
    <w:rsid w:val="0056295B"/>
    <w:rsid w:val="00563233"/>
    <w:rsid w:val="00564A76"/>
    <w:rsid w:val="005659C6"/>
    <w:rsid w:val="00566037"/>
    <w:rsid w:val="00566A3B"/>
    <w:rsid w:val="00571985"/>
    <w:rsid w:val="00571B70"/>
    <w:rsid w:val="00574188"/>
    <w:rsid w:val="0057514E"/>
    <w:rsid w:val="005778CC"/>
    <w:rsid w:val="00582E95"/>
    <w:rsid w:val="00584DA5"/>
    <w:rsid w:val="00585080"/>
    <w:rsid w:val="0058587E"/>
    <w:rsid w:val="005868ED"/>
    <w:rsid w:val="0059516C"/>
    <w:rsid w:val="00595429"/>
    <w:rsid w:val="00596DEB"/>
    <w:rsid w:val="005A08FB"/>
    <w:rsid w:val="005A1886"/>
    <w:rsid w:val="005A2116"/>
    <w:rsid w:val="005A566C"/>
    <w:rsid w:val="005B3B22"/>
    <w:rsid w:val="005B3FC1"/>
    <w:rsid w:val="005B4B70"/>
    <w:rsid w:val="005B6CE6"/>
    <w:rsid w:val="005B7783"/>
    <w:rsid w:val="005C285A"/>
    <w:rsid w:val="005C4EDB"/>
    <w:rsid w:val="005D7431"/>
    <w:rsid w:val="005E0829"/>
    <w:rsid w:val="005E1368"/>
    <w:rsid w:val="005E1E63"/>
    <w:rsid w:val="005E3C47"/>
    <w:rsid w:val="005E4403"/>
    <w:rsid w:val="005E6AC5"/>
    <w:rsid w:val="005E7544"/>
    <w:rsid w:val="005F3C2D"/>
    <w:rsid w:val="005F54BD"/>
    <w:rsid w:val="005F6F0C"/>
    <w:rsid w:val="006027A1"/>
    <w:rsid w:val="00603589"/>
    <w:rsid w:val="00604D8E"/>
    <w:rsid w:val="00605A82"/>
    <w:rsid w:val="00607265"/>
    <w:rsid w:val="00607D81"/>
    <w:rsid w:val="006111F6"/>
    <w:rsid w:val="00611C62"/>
    <w:rsid w:val="0061383B"/>
    <w:rsid w:val="00614DF7"/>
    <w:rsid w:val="00614E2E"/>
    <w:rsid w:val="00621893"/>
    <w:rsid w:val="00622128"/>
    <w:rsid w:val="0062316B"/>
    <w:rsid w:val="006241C8"/>
    <w:rsid w:val="006244FA"/>
    <w:rsid w:val="0062584F"/>
    <w:rsid w:val="00626660"/>
    <w:rsid w:val="006268A6"/>
    <w:rsid w:val="00626D0B"/>
    <w:rsid w:val="00631A37"/>
    <w:rsid w:val="006320C8"/>
    <w:rsid w:val="00633A82"/>
    <w:rsid w:val="00634BC6"/>
    <w:rsid w:val="00634D9F"/>
    <w:rsid w:val="006350A6"/>
    <w:rsid w:val="00642B30"/>
    <w:rsid w:val="006435A5"/>
    <w:rsid w:val="00646BBC"/>
    <w:rsid w:val="0064760B"/>
    <w:rsid w:val="00647C64"/>
    <w:rsid w:val="00651BCE"/>
    <w:rsid w:val="006524B0"/>
    <w:rsid w:val="0065253D"/>
    <w:rsid w:val="0065317B"/>
    <w:rsid w:val="00653C66"/>
    <w:rsid w:val="006543A8"/>
    <w:rsid w:val="0065550D"/>
    <w:rsid w:val="0065565F"/>
    <w:rsid w:val="00656FE6"/>
    <w:rsid w:val="00657E7D"/>
    <w:rsid w:val="00660273"/>
    <w:rsid w:val="0066055C"/>
    <w:rsid w:val="0066195B"/>
    <w:rsid w:val="006634FA"/>
    <w:rsid w:val="00666872"/>
    <w:rsid w:val="00671AF3"/>
    <w:rsid w:val="00672278"/>
    <w:rsid w:val="006725A4"/>
    <w:rsid w:val="00672650"/>
    <w:rsid w:val="0067277A"/>
    <w:rsid w:val="00675993"/>
    <w:rsid w:val="00682CCD"/>
    <w:rsid w:val="006902C2"/>
    <w:rsid w:val="00693739"/>
    <w:rsid w:val="00694635"/>
    <w:rsid w:val="0069512E"/>
    <w:rsid w:val="006A1AB7"/>
    <w:rsid w:val="006A20A9"/>
    <w:rsid w:val="006B3C43"/>
    <w:rsid w:val="006C1278"/>
    <w:rsid w:val="006C3180"/>
    <w:rsid w:val="006C366E"/>
    <w:rsid w:val="006C5716"/>
    <w:rsid w:val="006C763D"/>
    <w:rsid w:val="006D0E65"/>
    <w:rsid w:val="006D2C34"/>
    <w:rsid w:val="006D479E"/>
    <w:rsid w:val="006E1272"/>
    <w:rsid w:val="006E50A0"/>
    <w:rsid w:val="006E7105"/>
    <w:rsid w:val="006E752F"/>
    <w:rsid w:val="006F0F15"/>
    <w:rsid w:val="006F2838"/>
    <w:rsid w:val="006F6C27"/>
    <w:rsid w:val="006F6EF1"/>
    <w:rsid w:val="007006FA"/>
    <w:rsid w:val="00705493"/>
    <w:rsid w:val="00705E3A"/>
    <w:rsid w:val="00706D38"/>
    <w:rsid w:val="00711F77"/>
    <w:rsid w:val="00712D6D"/>
    <w:rsid w:val="00713B37"/>
    <w:rsid w:val="00715A23"/>
    <w:rsid w:val="00717F48"/>
    <w:rsid w:val="00721633"/>
    <w:rsid w:val="00723A04"/>
    <w:rsid w:val="00723F53"/>
    <w:rsid w:val="007256B6"/>
    <w:rsid w:val="00726C8D"/>
    <w:rsid w:val="00732075"/>
    <w:rsid w:val="007325F4"/>
    <w:rsid w:val="00746B24"/>
    <w:rsid w:val="00746BF7"/>
    <w:rsid w:val="0074728D"/>
    <w:rsid w:val="0075013D"/>
    <w:rsid w:val="007527D3"/>
    <w:rsid w:val="00753019"/>
    <w:rsid w:val="00753CFC"/>
    <w:rsid w:val="0075508B"/>
    <w:rsid w:val="007561CE"/>
    <w:rsid w:val="00756F12"/>
    <w:rsid w:val="007617BB"/>
    <w:rsid w:val="00762046"/>
    <w:rsid w:val="00771A27"/>
    <w:rsid w:val="00772AE4"/>
    <w:rsid w:val="007732A3"/>
    <w:rsid w:val="007734FA"/>
    <w:rsid w:val="00782AD4"/>
    <w:rsid w:val="007859A9"/>
    <w:rsid w:val="007878AC"/>
    <w:rsid w:val="00791FAF"/>
    <w:rsid w:val="00794AE5"/>
    <w:rsid w:val="00794D8F"/>
    <w:rsid w:val="007A0AF2"/>
    <w:rsid w:val="007A3167"/>
    <w:rsid w:val="007A527E"/>
    <w:rsid w:val="007B0C2B"/>
    <w:rsid w:val="007B2666"/>
    <w:rsid w:val="007B3857"/>
    <w:rsid w:val="007B3C4B"/>
    <w:rsid w:val="007B3FE7"/>
    <w:rsid w:val="007B4A98"/>
    <w:rsid w:val="007C23C1"/>
    <w:rsid w:val="007C2502"/>
    <w:rsid w:val="007C2B45"/>
    <w:rsid w:val="007C5B91"/>
    <w:rsid w:val="007C7484"/>
    <w:rsid w:val="007D0820"/>
    <w:rsid w:val="007D0BC6"/>
    <w:rsid w:val="007D0EE3"/>
    <w:rsid w:val="007D2429"/>
    <w:rsid w:val="007D24AF"/>
    <w:rsid w:val="007D27D6"/>
    <w:rsid w:val="007D67C9"/>
    <w:rsid w:val="007D79F0"/>
    <w:rsid w:val="007E6148"/>
    <w:rsid w:val="007F248D"/>
    <w:rsid w:val="007F3221"/>
    <w:rsid w:val="007F5300"/>
    <w:rsid w:val="007F55AF"/>
    <w:rsid w:val="0080100E"/>
    <w:rsid w:val="00803AB8"/>
    <w:rsid w:val="00804064"/>
    <w:rsid w:val="0080571C"/>
    <w:rsid w:val="008063E6"/>
    <w:rsid w:val="00810587"/>
    <w:rsid w:val="00811368"/>
    <w:rsid w:val="008114D5"/>
    <w:rsid w:val="0081242E"/>
    <w:rsid w:val="008131A5"/>
    <w:rsid w:val="00824146"/>
    <w:rsid w:val="00824CAB"/>
    <w:rsid w:val="008263BB"/>
    <w:rsid w:val="00826A39"/>
    <w:rsid w:val="00826CE1"/>
    <w:rsid w:val="00827C6A"/>
    <w:rsid w:val="00831027"/>
    <w:rsid w:val="00831624"/>
    <w:rsid w:val="008340DE"/>
    <w:rsid w:val="00834DE6"/>
    <w:rsid w:val="00835DB1"/>
    <w:rsid w:val="0083602E"/>
    <w:rsid w:val="00836903"/>
    <w:rsid w:val="00836F74"/>
    <w:rsid w:val="00836F78"/>
    <w:rsid w:val="008379C2"/>
    <w:rsid w:val="00851B65"/>
    <w:rsid w:val="0085442A"/>
    <w:rsid w:val="008564FB"/>
    <w:rsid w:val="00860138"/>
    <w:rsid w:val="00862F0A"/>
    <w:rsid w:val="0086356E"/>
    <w:rsid w:val="00863AA6"/>
    <w:rsid w:val="00865005"/>
    <w:rsid w:val="00865091"/>
    <w:rsid w:val="0086514B"/>
    <w:rsid w:val="00867B0D"/>
    <w:rsid w:val="008725B7"/>
    <w:rsid w:val="00874445"/>
    <w:rsid w:val="008751CF"/>
    <w:rsid w:val="0088046F"/>
    <w:rsid w:val="00880477"/>
    <w:rsid w:val="0088142B"/>
    <w:rsid w:val="008821E3"/>
    <w:rsid w:val="00883B35"/>
    <w:rsid w:val="00884729"/>
    <w:rsid w:val="00885F03"/>
    <w:rsid w:val="00887E64"/>
    <w:rsid w:val="00890E75"/>
    <w:rsid w:val="00891544"/>
    <w:rsid w:val="00891E4D"/>
    <w:rsid w:val="00891F6A"/>
    <w:rsid w:val="0089287D"/>
    <w:rsid w:val="00892ED5"/>
    <w:rsid w:val="00897454"/>
    <w:rsid w:val="008A22B6"/>
    <w:rsid w:val="008A2B96"/>
    <w:rsid w:val="008A328D"/>
    <w:rsid w:val="008B0218"/>
    <w:rsid w:val="008B493B"/>
    <w:rsid w:val="008B51B9"/>
    <w:rsid w:val="008B67F9"/>
    <w:rsid w:val="008B68A1"/>
    <w:rsid w:val="008C18F8"/>
    <w:rsid w:val="008C625B"/>
    <w:rsid w:val="008C6C37"/>
    <w:rsid w:val="008D3FBC"/>
    <w:rsid w:val="008D467A"/>
    <w:rsid w:val="008D4C35"/>
    <w:rsid w:val="008D5C32"/>
    <w:rsid w:val="008D6E5F"/>
    <w:rsid w:val="008D7009"/>
    <w:rsid w:val="008D77B8"/>
    <w:rsid w:val="008E0290"/>
    <w:rsid w:val="008E32D3"/>
    <w:rsid w:val="008E4A01"/>
    <w:rsid w:val="008E5210"/>
    <w:rsid w:val="008E6250"/>
    <w:rsid w:val="008E7D93"/>
    <w:rsid w:val="008F0903"/>
    <w:rsid w:val="008F43A1"/>
    <w:rsid w:val="009002D5"/>
    <w:rsid w:val="0090445B"/>
    <w:rsid w:val="00907A3D"/>
    <w:rsid w:val="00907C4F"/>
    <w:rsid w:val="00910DE0"/>
    <w:rsid w:val="00911A24"/>
    <w:rsid w:val="00911F6F"/>
    <w:rsid w:val="00914E71"/>
    <w:rsid w:val="009216FA"/>
    <w:rsid w:val="00924F36"/>
    <w:rsid w:val="009250F0"/>
    <w:rsid w:val="009256AB"/>
    <w:rsid w:val="00930FB0"/>
    <w:rsid w:val="00932EA6"/>
    <w:rsid w:val="0093342B"/>
    <w:rsid w:val="00936CEA"/>
    <w:rsid w:val="00936E3A"/>
    <w:rsid w:val="00941681"/>
    <w:rsid w:val="0094230A"/>
    <w:rsid w:val="00942392"/>
    <w:rsid w:val="00943821"/>
    <w:rsid w:val="009438EA"/>
    <w:rsid w:val="00946994"/>
    <w:rsid w:val="00952FA4"/>
    <w:rsid w:val="00956475"/>
    <w:rsid w:val="009602B4"/>
    <w:rsid w:val="009607C6"/>
    <w:rsid w:val="00964FF5"/>
    <w:rsid w:val="00966813"/>
    <w:rsid w:val="00967680"/>
    <w:rsid w:val="0096792B"/>
    <w:rsid w:val="009715BE"/>
    <w:rsid w:val="0097214C"/>
    <w:rsid w:val="00974A0A"/>
    <w:rsid w:val="00985C5F"/>
    <w:rsid w:val="00993206"/>
    <w:rsid w:val="0099672A"/>
    <w:rsid w:val="009970A1"/>
    <w:rsid w:val="009A09CF"/>
    <w:rsid w:val="009A0F7E"/>
    <w:rsid w:val="009A232A"/>
    <w:rsid w:val="009A2EFA"/>
    <w:rsid w:val="009A3BE4"/>
    <w:rsid w:val="009A49B2"/>
    <w:rsid w:val="009A628C"/>
    <w:rsid w:val="009B1358"/>
    <w:rsid w:val="009B1D0C"/>
    <w:rsid w:val="009B4CB7"/>
    <w:rsid w:val="009B6C69"/>
    <w:rsid w:val="009C231B"/>
    <w:rsid w:val="009C7BC4"/>
    <w:rsid w:val="009D26A1"/>
    <w:rsid w:val="009D27F9"/>
    <w:rsid w:val="009D3B3E"/>
    <w:rsid w:val="009D50A2"/>
    <w:rsid w:val="009D76B4"/>
    <w:rsid w:val="009E1737"/>
    <w:rsid w:val="009E29D1"/>
    <w:rsid w:val="009E6D06"/>
    <w:rsid w:val="009E6EA6"/>
    <w:rsid w:val="009E7CF2"/>
    <w:rsid w:val="009F23B6"/>
    <w:rsid w:val="009F36E2"/>
    <w:rsid w:val="009F42D6"/>
    <w:rsid w:val="00A0168F"/>
    <w:rsid w:val="00A067EF"/>
    <w:rsid w:val="00A07308"/>
    <w:rsid w:val="00A11524"/>
    <w:rsid w:val="00A20E60"/>
    <w:rsid w:val="00A21C08"/>
    <w:rsid w:val="00A221C5"/>
    <w:rsid w:val="00A229A5"/>
    <w:rsid w:val="00A25467"/>
    <w:rsid w:val="00A270E9"/>
    <w:rsid w:val="00A27CFC"/>
    <w:rsid w:val="00A30C4B"/>
    <w:rsid w:val="00A315C4"/>
    <w:rsid w:val="00A36968"/>
    <w:rsid w:val="00A37289"/>
    <w:rsid w:val="00A37561"/>
    <w:rsid w:val="00A41DE0"/>
    <w:rsid w:val="00A42A79"/>
    <w:rsid w:val="00A4495D"/>
    <w:rsid w:val="00A47D46"/>
    <w:rsid w:val="00A52802"/>
    <w:rsid w:val="00A5288E"/>
    <w:rsid w:val="00A5582D"/>
    <w:rsid w:val="00A55DA7"/>
    <w:rsid w:val="00A57771"/>
    <w:rsid w:val="00A62824"/>
    <w:rsid w:val="00A632C2"/>
    <w:rsid w:val="00A652F0"/>
    <w:rsid w:val="00A67A96"/>
    <w:rsid w:val="00A70115"/>
    <w:rsid w:val="00A71135"/>
    <w:rsid w:val="00A719C3"/>
    <w:rsid w:val="00A71B9F"/>
    <w:rsid w:val="00A72D01"/>
    <w:rsid w:val="00A75880"/>
    <w:rsid w:val="00A762A1"/>
    <w:rsid w:val="00A839AC"/>
    <w:rsid w:val="00A85CE3"/>
    <w:rsid w:val="00A85CEE"/>
    <w:rsid w:val="00A87812"/>
    <w:rsid w:val="00A87FDF"/>
    <w:rsid w:val="00A91415"/>
    <w:rsid w:val="00A936F5"/>
    <w:rsid w:val="00A94714"/>
    <w:rsid w:val="00A94F28"/>
    <w:rsid w:val="00A97130"/>
    <w:rsid w:val="00A971BB"/>
    <w:rsid w:val="00AA09B7"/>
    <w:rsid w:val="00AA138F"/>
    <w:rsid w:val="00AA2189"/>
    <w:rsid w:val="00AA280C"/>
    <w:rsid w:val="00AA2F86"/>
    <w:rsid w:val="00AB071C"/>
    <w:rsid w:val="00AB40AD"/>
    <w:rsid w:val="00AB577F"/>
    <w:rsid w:val="00AC0468"/>
    <w:rsid w:val="00AC10CA"/>
    <w:rsid w:val="00AC1178"/>
    <w:rsid w:val="00AC1AA0"/>
    <w:rsid w:val="00AC3D4B"/>
    <w:rsid w:val="00AC47C6"/>
    <w:rsid w:val="00AC7ED7"/>
    <w:rsid w:val="00AD5CB7"/>
    <w:rsid w:val="00AE004F"/>
    <w:rsid w:val="00AE15DA"/>
    <w:rsid w:val="00AE1F71"/>
    <w:rsid w:val="00AE2A22"/>
    <w:rsid w:val="00AE41D8"/>
    <w:rsid w:val="00AE4C37"/>
    <w:rsid w:val="00AE58A9"/>
    <w:rsid w:val="00AE6182"/>
    <w:rsid w:val="00AF109E"/>
    <w:rsid w:val="00AF16FA"/>
    <w:rsid w:val="00AF33FA"/>
    <w:rsid w:val="00AF37EF"/>
    <w:rsid w:val="00AF4774"/>
    <w:rsid w:val="00AF4F97"/>
    <w:rsid w:val="00AF5346"/>
    <w:rsid w:val="00AF5AD8"/>
    <w:rsid w:val="00AF7EAE"/>
    <w:rsid w:val="00B04A50"/>
    <w:rsid w:val="00B06344"/>
    <w:rsid w:val="00B11D63"/>
    <w:rsid w:val="00B12618"/>
    <w:rsid w:val="00B12976"/>
    <w:rsid w:val="00B12FDE"/>
    <w:rsid w:val="00B1349F"/>
    <w:rsid w:val="00B139AB"/>
    <w:rsid w:val="00B139E0"/>
    <w:rsid w:val="00B1445B"/>
    <w:rsid w:val="00B22640"/>
    <w:rsid w:val="00B2313B"/>
    <w:rsid w:val="00B25CBD"/>
    <w:rsid w:val="00B25F07"/>
    <w:rsid w:val="00B31E1E"/>
    <w:rsid w:val="00B33F70"/>
    <w:rsid w:val="00B35A66"/>
    <w:rsid w:val="00B415A8"/>
    <w:rsid w:val="00B455A4"/>
    <w:rsid w:val="00B46AD2"/>
    <w:rsid w:val="00B51AB9"/>
    <w:rsid w:val="00B52A51"/>
    <w:rsid w:val="00B5651D"/>
    <w:rsid w:val="00B56EFE"/>
    <w:rsid w:val="00B60ACC"/>
    <w:rsid w:val="00B60FDA"/>
    <w:rsid w:val="00B62FE5"/>
    <w:rsid w:val="00B62FF7"/>
    <w:rsid w:val="00B636E1"/>
    <w:rsid w:val="00B6502B"/>
    <w:rsid w:val="00B6676B"/>
    <w:rsid w:val="00B744EB"/>
    <w:rsid w:val="00B75941"/>
    <w:rsid w:val="00B809AB"/>
    <w:rsid w:val="00B81AC9"/>
    <w:rsid w:val="00B85FB3"/>
    <w:rsid w:val="00B874F6"/>
    <w:rsid w:val="00B9084A"/>
    <w:rsid w:val="00B97013"/>
    <w:rsid w:val="00BA1BD3"/>
    <w:rsid w:val="00BA294F"/>
    <w:rsid w:val="00BA7512"/>
    <w:rsid w:val="00BB2121"/>
    <w:rsid w:val="00BB2EB4"/>
    <w:rsid w:val="00BB50B0"/>
    <w:rsid w:val="00BB6030"/>
    <w:rsid w:val="00BC1CF9"/>
    <w:rsid w:val="00BC2C42"/>
    <w:rsid w:val="00BC3132"/>
    <w:rsid w:val="00BC797B"/>
    <w:rsid w:val="00BD0D28"/>
    <w:rsid w:val="00BD0D90"/>
    <w:rsid w:val="00BD5F62"/>
    <w:rsid w:val="00BD65DA"/>
    <w:rsid w:val="00BE15F1"/>
    <w:rsid w:val="00BE1D51"/>
    <w:rsid w:val="00BE3253"/>
    <w:rsid w:val="00BE41E7"/>
    <w:rsid w:val="00BF19E1"/>
    <w:rsid w:val="00BF4252"/>
    <w:rsid w:val="00BF50C3"/>
    <w:rsid w:val="00C01F88"/>
    <w:rsid w:val="00C039D7"/>
    <w:rsid w:val="00C0740F"/>
    <w:rsid w:val="00C1664B"/>
    <w:rsid w:val="00C177EB"/>
    <w:rsid w:val="00C217A4"/>
    <w:rsid w:val="00C225E0"/>
    <w:rsid w:val="00C26C2E"/>
    <w:rsid w:val="00C30890"/>
    <w:rsid w:val="00C31277"/>
    <w:rsid w:val="00C345A7"/>
    <w:rsid w:val="00C35CD5"/>
    <w:rsid w:val="00C412D4"/>
    <w:rsid w:val="00C43F01"/>
    <w:rsid w:val="00C44855"/>
    <w:rsid w:val="00C461D1"/>
    <w:rsid w:val="00C47AA5"/>
    <w:rsid w:val="00C50758"/>
    <w:rsid w:val="00C53792"/>
    <w:rsid w:val="00C54AC8"/>
    <w:rsid w:val="00C628C7"/>
    <w:rsid w:val="00C67918"/>
    <w:rsid w:val="00C71289"/>
    <w:rsid w:val="00C7170C"/>
    <w:rsid w:val="00C722D9"/>
    <w:rsid w:val="00C73150"/>
    <w:rsid w:val="00C73DF4"/>
    <w:rsid w:val="00C7602A"/>
    <w:rsid w:val="00C872AE"/>
    <w:rsid w:val="00C91BB3"/>
    <w:rsid w:val="00C91E97"/>
    <w:rsid w:val="00C9252A"/>
    <w:rsid w:val="00C93DAC"/>
    <w:rsid w:val="00CA23CC"/>
    <w:rsid w:val="00CA7CDF"/>
    <w:rsid w:val="00CB1814"/>
    <w:rsid w:val="00CB1D38"/>
    <w:rsid w:val="00CB2E4A"/>
    <w:rsid w:val="00CB6DD6"/>
    <w:rsid w:val="00CB74D2"/>
    <w:rsid w:val="00CC0560"/>
    <w:rsid w:val="00CC2876"/>
    <w:rsid w:val="00CC30DE"/>
    <w:rsid w:val="00CC4A1B"/>
    <w:rsid w:val="00CD0EBC"/>
    <w:rsid w:val="00CD3C3E"/>
    <w:rsid w:val="00CD4BFD"/>
    <w:rsid w:val="00CD59E0"/>
    <w:rsid w:val="00CD74BD"/>
    <w:rsid w:val="00CE2560"/>
    <w:rsid w:val="00CE30D6"/>
    <w:rsid w:val="00CE3EDC"/>
    <w:rsid w:val="00CF26AD"/>
    <w:rsid w:val="00CF2BD5"/>
    <w:rsid w:val="00CF43E0"/>
    <w:rsid w:val="00CF59CF"/>
    <w:rsid w:val="00D027B1"/>
    <w:rsid w:val="00D057CE"/>
    <w:rsid w:val="00D0640B"/>
    <w:rsid w:val="00D06B3B"/>
    <w:rsid w:val="00D0710A"/>
    <w:rsid w:val="00D10144"/>
    <w:rsid w:val="00D11E0C"/>
    <w:rsid w:val="00D131A0"/>
    <w:rsid w:val="00D15DE5"/>
    <w:rsid w:val="00D170A7"/>
    <w:rsid w:val="00D206FF"/>
    <w:rsid w:val="00D24620"/>
    <w:rsid w:val="00D30246"/>
    <w:rsid w:val="00D30CB8"/>
    <w:rsid w:val="00D31036"/>
    <w:rsid w:val="00D3301C"/>
    <w:rsid w:val="00D33527"/>
    <w:rsid w:val="00D3455B"/>
    <w:rsid w:val="00D370EB"/>
    <w:rsid w:val="00D41584"/>
    <w:rsid w:val="00D42A8F"/>
    <w:rsid w:val="00D42CC1"/>
    <w:rsid w:val="00D44273"/>
    <w:rsid w:val="00D46061"/>
    <w:rsid w:val="00D473A4"/>
    <w:rsid w:val="00D475F9"/>
    <w:rsid w:val="00D51D75"/>
    <w:rsid w:val="00D53417"/>
    <w:rsid w:val="00D53E72"/>
    <w:rsid w:val="00D540A0"/>
    <w:rsid w:val="00D55FEC"/>
    <w:rsid w:val="00D564FA"/>
    <w:rsid w:val="00D56B23"/>
    <w:rsid w:val="00D5701B"/>
    <w:rsid w:val="00D57204"/>
    <w:rsid w:val="00D57C58"/>
    <w:rsid w:val="00D63931"/>
    <w:rsid w:val="00D655E1"/>
    <w:rsid w:val="00D70864"/>
    <w:rsid w:val="00D70932"/>
    <w:rsid w:val="00D71AC2"/>
    <w:rsid w:val="00D71FE0"/>
    <w:rsid w:val="00D7365F"/>
    <w:rsid w:val="00D7459E"/>
    <w:rsid w:val="00D747BA"/>
    <w:rsid w:val="00D7703E"/>
    <w:rsid w:val="00D77A6F"/>
    <w:rsid w:val="00D80168"/>
    <w:rsid w:val="00D810BB"/>
    <w:rsid w:val="00D8129E"/>
    <w:rsid w:val="00D846E2"/>
    <w:rsid w:val="00D90466"/>
    <w:rsid w:val="00D90708"/>
    <w:rsid w:val="00D90736"/>
    <w:rsid w:val="00D93BA2"/>
    <w:rsid w:val="00D9452B"/>
    <w:rsid w:val="00D945E1"/>
    <w:rsid w:val="00D95D45"/>
    <w:rsid w:val="00D95DC0"/>
    <w:rsid w:val="00DA07BF"/>
    <w:rsid w:val="00DA1B83"/>
    <w:rsid w:val="00DA1C6E"/>
    <w:rsid w:val="00DA5C6A"/>
    <w:rsid w:val="00DA6696"/>
    <w:rsid w:val="00DA7663"/>
    <w:rsid w:val="00DB1EA3"/>
    <w:rsid w:val="00DC1C01"/>
    <w:rsid w:val="00DC4EDD"/>
    <w:rsid w:val="00DC588D"/>
    <w:rsid w:val="00DC58D8"/>
    <w:rsid w:val="00DD094F"/>
    <w:rsid w:val="00DD3B2C"/>
    <w:rsid w:val="00DD5412"/>
    <w:rsid w:val="00DD62FB"/>
    <w:rsid w:val="00DD722B"/>
    <w:rsid w:val="00DD798C"/>
    <w:rsid w:val="00DE1B32"/>
    <w:rsid w:val="00DE21E5"/>
    <w:rsid w:val="00DE6A5E"/>
    <w:rsid w:val="00DE7B03"/>
    <w:rsid w:val="00DF086F"/>
    <w:rsid w:val="00DF0D27"/>
    <w:rsid w:val="00DF1689"/>
    <w:rsid w:val="00DF2B32"/>
    <w:rsid w:val="00DF53B4"/>
    <w:rsid w:val="00DF689F"/>
    <w:rsid w:val="00DF7762"/>
    <w:rsid w:val="00DF7D60"/>
    <w:rsid w:val="00E0034C"/>
    <w:rsid w:val="00E006EA"/>
    <w:rsid w:val="00E01FB4"/>
    <w:rsid w:val="00E02B07"/>
    <w:rsid w:val="00E04A2F"/>
    <w:rsid w:val="00E05985"/>
    <w:rsid w:val="00E059E3"/>
    <w:rsid w:val="00E06A91"/>
    <w:rsid w:val="00E1018E"/>
    <w:rsid w:val="00E137A5"/>
    <w:rsid w:val="00E14444"/>
    <w:rsid w:val="00E14966"/>
    <w:rsid w:val="00E2006A"/>
    <w:rsid w:val="00E20343"/>
    <w:rsid w:val="00E20C16"/>
    <w:rsid w:val="00E21321"/>
    <w:rsid w:val="00E24184"/>
    <w:rsid w:val="00E30D1A"/>
    <w:rsid w:val="00E33B24"/>
    <w:rsid w:val="00E372ED"/>
    <w:rsid w:val="00E40F43"/>
    <w:rsid w:val="00E42289"/>
    <w:rsid w:val="00E44F1A"/>
    <w:rsid w:val="00E50E92"/>
    <w:rsid w:val="00E52B05"/>
    <w:rsid w:val="00E530BB"/>
    <w:rsid w:val="00E53199"/>
    <w:rsid w:val="00E54B5D"/>
    <w:rsid w:val="00E5673E"/>
    <w:rsid w:val="00E575E5"/>
    <w:rsid w:val="00E61266"/>
    <w:rsid w:val="00E6534F"/>
    <w:rsid w:val="00E66BE5"/>
    <w:rsid w:val="00E67A0F"/>
    <w:rsid w:val="00E67C19"/>
    <w:rsid w:val="00E67EBF"/>
    <w:rsid w:val="00E7100B"/>
    <w:rsid w:val="00E713F0"/>
    <w:rsid w:val="00E72D2F"/>
    <w:rsid w:val="00E74FBC"/>
    <w:rsid w:val="00E7548E"/>
    <w:rsid w:val="00E76907"/>
    <w:rsid w:val="00E82232"/>
    <w:rsid w:val="00E82AC0"/>
    <w:rsid w:val="00E83D55"/>
    <w:rsid w:val="00E84513"/>
    <w:rsid w:val="00E85730"/>
    <w:rsid w:val="00E9143A"/>
    <w:rsid w:val="00E94617"/>
    <w:rsid w:val="00E964FE"/>
    <w:rsid w:val="00EA30C7"/>
    <w:rsid w:val="00EA35A2"/>
    <w:rsid w:val="00EA3C30"/>
    <w:rsid w:val="00EA4691"/>
    <w:rsid w:val="00EB07C4"/>
    <w:rsid w:val="00EB3DE5"/>
    <w:rsid w:val="00EB58B8"/>
    <w:rsid w:val="00EB7AE1"/>
    <w:rsid w:val="00EB7BFB"/>
    <w:rsid w:val="00EC1F26"/>
    <w:rsid w:val="00EC4312"/>
    <w:rsid w:val="00EC57C7"/>
    <w:rsid w:val="00ED67D6"/>
    <w:rsid w:val="00EE1737"/>
    <w:rsid w:val="00EE3B2E"/>
    <w:rsid w:val="00EE6680"/>
    <w:rsid w:val="00EE7B4E"/>
    <w:rsid w:val="00EE7F25"/>
    <w:rsid w:val="00EF04FB"/>
    <w:rsid w:val="00EF1DCF"/>
    <w:rsid w:val="00EF1EBB"/>
    <w:rsid w:val="00EF5152"/>
    <w:rsid w:val="00EF5C4D"/>
    <w:rsid w:val="00F034AF"/>
    <w:rsid w:val="00F049B8"/>
    <w:rsid w:val="00F1298F"/>
    <w:rsid w:val="00F12EC0"/>
    <w:rsid w:val="00F1380F"/>
    <w:rsid w:val="00F16E3F"/>
    <w:rsid w:val="00F23AE1"/>
    <w:rsid w:val="00F26044"/>
    <w:rsid w:val="00F26EDA"/>
    <w:rsid w:val="00F27E25"/>
    <w:rsid w:val="00F3047C"/>
    <w:rsid w:val="00F3094B"/>
    <w:rsid w:val="00F32A37"/>
    <w:rsid w:val="00F353EC"/>
    <w:rsid w:val="00F355D2"/>
    <w:rsid w:val="00F35B52"/>
    <w:rsid w:val="00F366A4"/>
    <w:rsid w:val="00F41F5A"/>
    <w:rsid w:val="00F43180"/>
    <w:rsid w:val="00F43BDD"/>
    <w:rsid w:val="00F45104"/>
    <w:rsid w:val="00F46A26"/>
    <w:rsid w:val="00F511B6"/>
    <w:rsid w:val="00F5244E"/>
    <w:rsid w:val="00F5405A"/>
    <w:rsid w:val="00F61A0A"/>
    <w:rsid w:val="00F61CE9"/>
    <w:rsid w:val="00F70D3C"/>
    <w:rsid w:val="00F710F0"/>
    <w:rsid w:val="00F745F9"/>
    <w:rsid w:val="00F7535B"/>
    <w:rsid w:val="00F76717"/>
    <w:rsid w:val="00F82F69"/>
    <w:rsid w:val="00F8540B"/>
    <w:rsid w:val="00F85E46"/>
    <w:rsid w:val="00F90A7C"/>
    <w:rsid w:val="00F90CFA"/>
    <w:rsid w:val="00F96626"/>
    <w:rsid w:val="00F975FD"/>
    <w:rsid w:val="00FA3833"/>
    <w:rsid w:val="00FA401E"/>
    <w:rsid w:val="00FA7520"/>
    <w:rsid w:val="00FA76F1"/>
    <w:rsid w:val="00FA7C01"/>
    <w:rsid w:val="00FA7C52"/>
    <w:rsid w:val="00FB0F7D"/>
    <w:rsid w:val="00FB5379"/>
    <w:rsid w:val="00FC0EA8"/>
    <w:rsid w:val="00FC3DA2"/>
    <w:rsid w:val="00FC4162"/>
    <w:rsid w:val="00FC5732"/>
    <w:rsid w:val="00FC608F"/>
    <w:rsid w:val="00FC6826"/>
    <w:rsid w:val="00FC7A23"/>
    <w:rsid w:val="00FC7D24"/>
    <w:rsid w:val="00FD33C0"/>
    <w:rsid w:val="00FD4A57"/>
    <w:rsid w:val="00FD5EF9"/>
    <w:rsid w:val="00FE2630"/>
    <w:rsid w:val="00FE34CA"/>
    <w:rsid w:val="00FE4EF2"/>
    <w:rsid w:val="00FE748F"/>
    <w:rsid w:val="00FF0170"/>
    <w:rsid w:val="00FF2B68"/>
    <w:rsid w:val="00FF2C00"/>
    <w:rsid w:val="00FF3F3C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A34A3C3"/>
  <w15:docId w15:val="{71F1CFAD-378E-4AD5-A151-A8FD284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64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0F4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530F42"/>
  </w:style>
  <w:style w:type="paragraph" w:styleId="6">
    <w:name w:val="toc 6"/>
    <w:basedOn w:val="a"/>
    <w:next w:val="a"/>
    <w:autoRedefine/>
    <w:semiHidden/>
    <w:rsid w:val="00530F42"/>
    <w:rPr>
      <w:rFonts w:ascii="ＭＳ 明朝" w:hAnsi="ＭＳ 明朝"/>
      <w:sz w:val="24"/>
      <w:szCs w:val="24"/>
    </w:rPr>
  </w:style>
  <w:style w:type="table" w:styleId="a5">
    <w:name w:val="Table Grid"/>
    <w:basedOn w:val="a1"/>
    <w:rsid w:val="006759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0472FA"/>
    <w:pPr>
      <w:tabs>
        <w:tab w:val="center" w:pos="4252"/>
        <w:tab w:val="right" w:pos="8504"/>
      </w:tabs>
      <w:snapToGrid w:val="0"/>
    </w:pPr>
  </w:style>
  <w:style w:type="paragraph" w:styleId="a7">
    <w:name w:val="footnote text"/>
    <w:basedOn w:val="a"/>
    <w:semiHidden/>
    <w:rsid w:val="00F35B52"/>
    <w:pPr>
      <w:snapToGrid w:val="0"/>
      <w:jc w:val="left"/>
    </w:pPr>
  </w:style>
  <w:style w:type="character" w:styleId="a8">
    <w:name w:val="footnote reference"/>
    <w:semiHidden/>
    <w:rsid w:val="00F35B52"/>
    <w:rPr>
      <w:vertAlign w:val="superscript"/>
    </w:rPr>
  </w:style>
  <w:style w:type="paragraph" w:styleId="a9">
    <w:name w:val="Note Heading"/>
    <w:basedOn w:val="a"/>
    <w:next w:val="a"/>
    <w:rsid w:val="002F7461"/>
    <w:pPr>
      <w:jc w:val="center"/>
    </w:pPr>
  </w:style>
  <w:style w:type="paragraph" w:styleId="aa">
    <w:name w:val="Body Text"/>
    <w:basedOn w:val="a"/>
    <w:rsid w:val="00AA280C"/>
    <w:pPr>
      <w:overflowPunct w:val="0"/>
      <w:adjustRightInd w:val="0"/>
      <w:spacing w:line="240" w:lineRule="exact"/>
      <w:jc w:val="center"/>
      <w:textAlignment w:val="baseline"/>
    </w:pPr>
    <w:rPr>
      <w:rFonts w:ascii="ＭＳ ゴシック" w:eastAsia="ＭＳ ゴシック" w:hAnsi="Times New Roman"/>
      <w:color w:val="000000"/>
      <w:kern w:val="0"/>
      <w:sz w:val="16"/>
    </w:rPr>
  </w:style>
  <w:style w:type="character" w:styleId="ab">
    <w:name w:val="annotation reference"/>
    <w:semiHidden/>
    <w:rsid w:val="00C50758"/>
    <w:rPr>
      <w:sz w:val="18"/>
      <w:szCs w:val="18"/>
    </w:rPr>
  </w:style>
  <w:style w:type="paragraph" w:styleId="ac">
    <w:name w:val="annotation text"/>
    <w:basedOn w:val="a"/>
    <w:semiHidden/>
    <w:rsid w:val="00C50758"/>
    <w:pPr>
      <w:jc w:val="left"/>
    </w:pPr>
  </w:style>
  <w:style w:type="paragraph" w:styleId="ad">
    <w:name w:val="annotation subject"/>
    <w:basedOn w:val="ac"/>
    <w:next w:val="ac"/>
    <w:semiHidden/>
    <w:rsid w:val="00C50758"/>
    <w:rPr>
      <w:b/>
      <w:bCs/>
    </w:rPr>
  </w:style>
  <w:style w:type="paragraph" w:styleId="ae">
    <w:name w:val="Balloon Text"/>
    <w:basedOn w:val="a"/>
    <w:semiHidden/>
    <w:rsid w:val="00C50758"/>
    <w:rPr>
      <w:rFonts w:ascii="Arial" w:eastAsia="ＭＳ ゴシック" w:hAnsi="Arial"/>
      <w:sz w:val="18"/>
      <w:szCs w:val="18"/>
    </w:rPr>
  </w:style>
  <w:style w:type="character" w:styleId="af">
    <w:name w:val="Hyperlink"/>
    <w:rsid w:val="007B4A98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25323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F353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2125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655E1"/>
    <w:rPr>
      <w:kern w:val="2"/>
      <w:sz w:val="21"/>
      <w:szCs w:val="21"/>
    </w:rPr>
  </w:style>
  <w:style w:type="paragraph" w:styleId="af2">
    <w:name w:val="Date"/>
    <w:basedOn w:val="a"/>
    <w:next w:val="a"/>
    <w:link w:val="af3"/>
    <w:rsid w:val="00DF086F"/>
  </w:style>
  <w:style w:type="character" w:customStyle="1" w:styleId="af3">
    <w:name w:val="日付 (文字)"/>
    <w:basedOn w:val="a0"/>
    <w:link w:val="af2"/>
    <w:rsid w:val="00DF086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5A43-1BD4-40B1-AEFC-BF7B3EDC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1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月　　日</vt:lpstr>
      <vt:lpstr>平成２０年　月　　日</vt:lpstr>
    </vt:vector>
  </TitlesOfParts>
  <Company>世田谷区役所</Company>
  <LinksUpToDate>false</LinksUpToDate>
  <CharactersWithSpaces>491</CharactersWithSpaces>
  <SharedDoc>false</SharedDoc>
  <HLinks>
    <vt:vector size="6" baseType="variant">
      <vt:variant>
        <vt:i4>7798856</vt:i4>
      </vt:variant>
      <vt:variant>
        <vt:i4>0</vt:i4>
      </vt:variant>
      <vt:variant>
        <vt:i4>0</vt:i4>
      </vt:variant>
      <vt:variant>
        <vt:i4>5</vt:i4>
      </vt:variant>
      <vt:variant>
        <vt:lpwstr>mailto:SEA02209@mb.city.setagaya.toky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坂尾　浩司</cp:lastModifiedBy>
  <cp:revision>4</cp:revision>
  <cp:lastPrinted>2023-05-22T02:23:00Z</cp:lastPrinted>
  <dcterms:created xsi:type="dcterms:W3CDTF">2024-02-13T01:30:00Z</dcterms:created>
  <dcterms:modified xsi:type="dcterms:W3CDTF">2024-02-14T06:15:00Z</dcterms:modified>
</cp:coreProperties>
</file>